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科技大博览  文化百科丛书  百折不挠的科学名家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科技大博览  文化百科丛书  百折不挠的科学名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905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新编科技大博览  文化百科丛书  百折不挠的科学名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